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6E" w:rsidRPr="00664348" w:rsidRDefault="00BF76B3" w:rsidP="00664348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664348">
        <w:rPr>
          <w:rFonts w:asciiTheme="majorHAnsi" w:hAnsiTheme="majorHAnsi"/>
          <w:sz w:val="32"/>
          <w:szCs w:val="32"/>
          <w:u w:val="single"/>
        </w:rPr>
        <w:t>Fifty Fruits of the Spirit</w:t>
      </w:r>
    </w:p>
    <w:p w:rsidR="00664348" w:rsidRDefault="00664348" w:rsidP="004D4145">
      <w:pPr>
        <w:pStyle w:val="ListParagraph"/>
        <w:numPr>
          <w:ilvl w:val="0"/>
          <w:numId w:val="1"/>
        </w:numPr>
        <w:spacing w:after="0"/>
        <w:sectPr w:rsidR="00664348" w:rsidSect="00B607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OLE_LINK1"/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lastRenderedPageBreak/>
        <w:t>Carefulness  Titus 3: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Comfort  2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1:3, 4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Compassion  1 Pet 3:8; Mat 14:14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Contentment  1 Tim 6:6-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Courage  Acts 28:15; Deut 31:6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Endurance  Mat 24:13; 2 Tim 2:10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Faith  Rom 1:17; Gal 5:5, 6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r w:rsidRPr="00664348">
        <w:rPr>
          <w:sz w:val="20"/>
          <w:szCs w:val="20"/>
        </w:rPr>
        <w:t>Forebearing</w:t>
      </w:r>
      <w:proofErr w:type="spellEnd"/>
      <w:r w:rsidRPr="00664348">
        <w:rPr>
          <w:sz w:val="20"/>
          <w:szCs w:val="20"/>
        </w:rPr>
        <w:t xml:space="preserve">  Col 3:13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Forgiveness  Mat 6:14, 15; Eph 4:32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Generosity  John 3:16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Gentleness  Gal 5:22; 2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10:1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Godliness (Piety)  1 Tim 4:7, 8; Titus 1:1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Holiness  1 Pet 1:15, 16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Honesty  Rom 13:13; 1 </w:t>
      </w:r>
      <w:proofErr w:type="spellStart"/>
      <w:r w:rsidRPr="00664348">
        <w:rPr>
          <w:sz w:val="20"/>
          <w:szCs w:val="20"/>
        </w:rPr>
        <w:t>Thes</w:t>
      </w:r>
      <w:proofErr w:type="spellEnd"/>
      <w:r w:rsidRPr="00664348">
        <w:rPr>
          <w:sz w:val="20"/>
          <w:szCs w:val="20"/>
        </w:rPr>
        <w:t xml:space="preserve"> 4:12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Hope Rom 5:5; 8:24, 25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Hospitality  Rom 12:13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Humility  1 Peter 5:5, 6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Justice  </w:t>
      </w:r>
      <w:proofErr w:type="spellStart"/>
      <w:r w:rsidRPr="00664348">
        <w:rPr>
          <w:sz w:val="20"/>
          <w:szCs w:val="20"/>
        </w:rPr>
        <w:t>Mic</w:t>
      </w:r>
      <w:proofErr w:type="spellEnd"/>
      <w:r w:rsidRPr="00664348">
        <w:rPr>
          <w:sz w:val="20"/>
          <w:szCs w:val="20"/>
        </w:rPr>
        <w:t xml:space="preserve"> 6: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Kindness Col 3:12; Eph 2:7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Knowledge  James 3:13; Col 1:9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Longsuffering  Gal 5:22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Love  1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13:2; 2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2:4; John 3:16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Meekness  1 Pet 3:4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Mercy  Num 14:18; Rom 11:31; 1 Tim 1:2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Modesty, Quietness  Isa 30:15; 1 Tim 2:9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lastRenderedPageBreak/>
        <w:t>Obedience  Heb 5:8, 9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Order  1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14:40; Col 2:5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Patience  Luke 8:15; Heb 10:36; James 1:3, 4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Peace of Heart  Phil 4:7; 2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13:11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Peacemakers Mat 5:9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Praise  Psa 69:34; 1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4:5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Prayer   1 Pet 4:7; Mat 26:41; Luke 21:36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Punctuality  Mark 15:43; Luke 23:51; Rom 5:6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Pure in Heart  2 Sam 22:27; Mat 5: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Rejoicing  Phil 4:4; 1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13:6; 1 Pet 1: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Reverence  Hebrews 12:2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Righteousness  1 Pet 3:14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Sacrifice  Psa 50:5; Heb 10:12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Self-Control  John 5:30; Gal 5:22; Psa 39:1; </w:t>
      </w:r>
      <w:proofErr w:type="spellStart"/>
      <w:r w:rsidRPr="00664348">
        <w:rPr>
          <w:sz w:val="20"/>
          <w:szCs w:val="20"/>
        </w:rPr>
        <w:t>Prov</w:t>
      </w:r>
      <w:proofErr w:type="spellEnd"/>
      <w:r w:rsidRPr="00664348">
        <w:rPr>
          <w:sz w:val="20"/>
          <w:szCs w:val="20"/>
        </w:rPr>
        <w:t xml:space="preserve"> 4:23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Sincerity  Eph 6:24; 2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8: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Steadfast  1 Pet 5:8, 9; Col 2:5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Submission  James 4: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Sympathy  1 Pet 3: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Temperance  1 </w:t>
      </w:r>
      <w:proofErr w:type="spellStart"/>
      <w:r w:rsidRPr="00664348">
        <w:rPr>
          <w:sz w:val="20"/>
          <w:szCs w:val="20"/>
        </w:rPr>
        <w:t>Cor</w:t>
      </w:r>
      <w:proofErr w:type="spellEnd"/>
      <w:r w:rsidRPr="00664348">
        <w:rPr>
          <w:sz w:val="20"/>
          <w:szCs w:val="20"/>
        </w:rPr>
        <w:t xml:space="preserve"> 9:25; 2 Pet 1:6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Thankfulness  Psa 95:2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Trust  1 Tim 4:10; Psa 40:4 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 xml:space="preserve">Virtue  2 Pet 1:5; Phil 4:8 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Wisdom  James 3:17, 18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Worship  Psa 45:11; John 4:23</w:t>
      </w:r>
    </w:p>
    <w:p w:rsidR="00664348" w:rsidRPr="00664348" w:rsidRDefault="00664348" w:rsidP="004D41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64348">
        <w:rPr>
          <w:sz w:val="20"/>
          <w:szCs w:val="20"/>
        </w:rPr>
        <w:t>Zeal  Psa 69:9; Titus 2:14</w:t>
      </w:r>
    </w:p>
    <w:bookmarkEnd w:id="0"/>
    <w:p w:rsidR="00664348" w:rsidRDefault="00664348" w:rsidP="0004587C">
      <w:pPr>
        <w:spacing w:after="0"/>
        <w:sectPr w:rsidR="00664348" w:rsidSect="0066434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749B7" w:rsidRDefault="00B749B7" w:rsidP="0004587C">
      <w:pPr>
        <w:spacing w:after="0"/>
      </w:pPr>
    </w:p>
    <w:p w:rsidR="00B749B7" w:rsidRDefault="00B749B7" w:rsidP="0004587C">
      <w:pPr>
        <w:spacing w:after="0"/>
      </w:pPr>
    </w:p>
    <w:sectPr w:rsidR="00B749B7" w:rsidSect="006643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63F6"/>
    <w:multiLevelType w:val="hybridMultilevel"/>
    <w:tmpl w:val="2C1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76B3"/>
    <w:rsid w:val="0000073C"/>
    <w:rsid w:val="0000099D"/>
    <w:rsid w:val="0000109D"/>
    <w:rsid w:val="00001376"/>
    <w:rsid w:val="00003F43"/>
    <w:rsid w:val="00014D31"/>
    <w:rsid w:val="000155F8"/>
    <w:rsid w:val="00017376"/>
    <w:rsid w:val="0002352B"/>
    <w:rsid w:val="00025133"/>
    <w:rsid w:val="00026D3D"/>
    <w:rsid w:val="000307C8"/>
    <w:rsid w:val="0003098B"/>
    <w:rsid w:val="00032495"/>
    <w:rsid w:val="00036071"/>
    <w:rsid w:val="00036183"/>
    <w:rsid w:val="00040612"/>
    <w:rsid w:val="00042BCB"/>
    <w:rsid w:val="00042D7F"/>
    <w:rsid w:val="00043F84"/>
    <w:rsid w:val="0004479D"/>
    <w:rsid w:val="000448F7"/>
    <w:rsid w:val="0004587C"/>
    <w:rsid w:val="0004724F"/>
    <w:rsid w:val="000476B7"/>
    <w:rsid w:val="000507EB"/>
    <w:rsid w:val="00056EE6"/>
    <w:rsid w:val="0006228C"/>
    <w:rsid w:val="0006414D"/>
    <w:rsid w:val="00071E06"/>
    <w:rsid w:val="00074680"/>
    <w:rsid w:val="00075EC1"/>
    <w:rsid w:val="00077AC4"/>
    <w:rsid w:val="00080112"/>
    <w:rsid w:val="0008135D"/>
    <w:rsid w:val="00083315"/>
    <w:rsid w:val="00085307"/>
    <w:rsid w:val="000860B7"/>
    <w:rsid w:val="00090FDB"/>
    <w:rsid w:val="0009194F"/>
    <w:rsid w:val="00092145"/>
    <w:rsid w:val="0009374B"/>
    <w:rsid w:val="00096834"/>
    <w:rsid w:val="000A0582"/>
    <w:rsid w:val="000A0674"/>
    <w:rsid w:val="000A3D2E"/>
    <w:rsid w:val="000A4291"/>
    <w:rsid w:val="000A5E4D"/>
    <w:rsid w:val="000A7688"/>
    <w:rsid w:val="000B20F6"/>
    <w:rsid w:val="000B674B"/>
    <w:rsid w:val="000C4FBB"/>
    <w:rsid w:val="000C51EE"/>
    <w:rsid w:val="000C547F"/>
    <w:rsid w:val="000C751C"/>
    <w:rsid w:val="000D2B4E"/>
    <w:rsid w:val="000E1A98"/>
    <w:rsid w:val="000E5289"/>
    <w:rsid w:val="000E6080"/>
    <w:rsid w:val="000F0F58"/>
    <w:rsid w:val="000F4F46"/>
    <w:rsid w:val="000F546F"/>
    <w:rsid w:val="000F5EDB"/>
    <w:rsid w:val="000F6599"/>
    <w:rsid w:val="00101A4A"/>
    <w:rsid w:val="00107F7E"/>
    <w:rsid w:val="00111B36"/>
    <w:rsid w:val="00111FE0"/>
    <w:rsid w:val="00113E57"/>
    <w:rsid w:val="001154A0"/>
    <w:rsid w:val="0011721A"/>
    <w:rsid w:val="00120899"/>
    <w:rsid w:val="00121CA1"/>
    <w:rsid w:val="00124E8E"/>
    <w:rsid w:val="0012584B"/>
    <w:rsid w:val="001260FD"/>
    <w:rsid w:val="00127C2E"/>
    <w:rsid w:val="00127C51"/>
    <w:rsid w:val="00131947"/>
    <w:rsid w:val="00132319"/>
    <w:rsid w:val="0013330A"/>
    <w:rsid w:val="00140546"/>
    <w:rsid w:val="0014338C"/>
    <w:rsid w:val="00147CF1"/>
    <w:rsid w:val="00151651"/>
    <w:rsid w:val="00151837"/>
    <w:rsid w:val="00152216"/>
    <w:rsid w:val="00152313"/>
    <w:rsid w:val="00153ABB"/>
    <w:rsid w:val="00153EB0"/>
    <w:rsid w:val="00154302"/>
    <w:rsid w:val="00156183"/>
    <w:rsid w:val="001622A4"/>
    <w:rsid w:val="00165306"/>
    <w:rsid w:val="001660FB"/>
    <w:rsid w:val="001712CA"/>
    <w:rsid w:val="00171709"/>
    <w:rsid w:val="00171904"/>
    <w:rsid w:val="001728E3"/>
    <w:rsid w:val="00174093"/>
    <w:rsid w:val="001913C1"/>
    <w:rsid w:val="00193B36"/>
    <w:rsid w:val="001966AF"/>
    <w:rsid w:val="001A087B"/>
    <w:rsid w:val="001A31AE"/>
    <w:rsid w:val="001A6D6A"/>
    <w:rsid w:val="001B0785"/>
    <w:rsid w:val="001B345A"/>
    <w:rsid w:val="001B5A13"/>
    <w:rsid w:val="001B7563"/>
    <w:rsid w:val="001C04C4"/>
    <w:rsid w:val="001C082F"/>
    <w:rsid w:val="001C1835"/>
    <w:rsid w:val="001C63E8"/>
    <w:rsid w:val="001C65FE"/>
    <w:rsid w:val="001C708D"/>
    <w:rsid w:val="001D1458"/>
    <w:rsid w:val="001D1651"/>
    <w:rsid w:val="001D3576"/>
    <w:rsid w:val="001D4D00"/>
    <w:rsid w:val="001D5D63"/>
    <w:rsid w:val="001D737D"/>
    <w:rsid w:val="001E0D19"/>
    <w:rsid w:val="001E25C7"/>
    <w:rsid w:val="001F02AD"/>
    <w:rsid w:val="001F1135"/>
    <w:rsid w:val="001F3B1D"/>
    <w:rsid w:val="001F7607"/>
    <w:rsid w:val="00200DCF"/>
    <w:rsid w:val="002021A3"/>
    <w:rsid w:val="00202236"/>
    <w:rsid w:val="00204383"/>
    <w:rsid w:val="002046EB"/>
    <w:rsid w:val="002047D7"/>
    <w:rsid w:val="0021133F"/>
    <w:rsid w:val="0021221F"/>
    <w:rsid w:val="0021256C"/>
    <w:rsid w:val="00213A2B"/>
    <w:rsid w:val="0022077C"/>
    <w:rsid w:val="002216C6"/>
    <w:rsid w:val="00223E45"/>
    <w:rsid w:val="00225602"/>
    <w:rsid w:val="00227238"/>
    <w:rsid w:val="00231D99"/>
    <w:rsid w:val="002347D4"/>
    <w:rsid w:val="00235D50"/>
    <w:rsid w:val="0023778A"/>
    <w:rsid w:val="00237B67"/>
    <w:rsid w:val="00241CDD"/>
    <w:rsid w:val="002445B7"/>
    <w:rsid w:val="002471D3"/>
    <w:rsid w:val="00247494"/>
    <w:rsid w:val="00247976"/>
    <w:rsid w:val="002506DF"/>
    <w:rsid w:val="0025277B"/>
    <w:rsid w:val="00254ADE"/>
    <w:rsid w:val="00257E71"/>
    <w:rsid w:val="002604BD"/>
    <w:rsid w:val="00264A0A"/>
    <w:rsid w:val="0026776B"/>
    <w:rsid w:val="00273996"/>
    <w:rsid w:val="00276BFE"/>
    <w:rsid w:val="00283E10"/>
    <w:rsid w:val="00286C82"/>
    <w:rsid w:val="002902DC"/>
    <w:rsid w:val="00293A8F"/>
    <w:rsid w:val="00293C4B"/>
    <w:rsid w:val="00294956"/>
    <w:rsid w:val="002966F2"/>
    <w:rsid w:val="00297154"/>
    <w:rsid w:val="00297A1B"/>
    <w:rsid w:val="002A2DF0"/>
    <w:rsid w:val="002A4254"/>
    <w:rsid w:val="002A51A8"/>
    <w:rsid w:val="002A59E9"/>
    <w:rsid w:val="002B2649"/>
    <w:rsid w:val="002B38EB"/>
    <w:rsid w:val="002B62BC"/>
    <w:rsid w:val="002C2BB5"/>
    <w:rsid w:val="002D2484"/>
    <w:rsid w:val="002D272A"/>
    <w:rsid w:val="002D4384"/>
    <w:rsid w:val="002D459A"/>
    <w:rsid w:val="002E19D2"/>
    <w:rsid w:val="002E3438"/>
    <w:rsid w:val="002E5F78"/>
    <w:rsid w:val="002E6C76"/>
    <w:rsid w:val="002E7FC2"/>
    <w:rsid w:val="002F111B"/>
    <w:rsid w:val="002F3286"/>
    <w:rsid w:val="002F3C7C"/>
    <w:rsid w:val="00300DBB"/>
    <w:rsid w:val="003017A8"/>
    <w:rsid w:val="00301F87"/>
    <w:rsid w:val="003027C9"/>
    <w:rsid w:val="00302C75"/>
    <w:rsid w:val="00303D83"/>
    <w:rsid w:val="003042A4"/>
    <w:rsid w:val="00307561"/>
    <w:rsid w:val="00307690"/>
    <w:rsid w:val="00310E65"/>
    <w:rsid w:val="003117D8"/>
    <w:rsid w:val="003122C0"/>
    <w:rsid w:val="00312764"/>
    <w:rsid w:val="003162C8"/>
    <w:rsid w:val="003174E4"/>
    <w:rsid w:val="003176AE"/>
    <w:rsid w:val="0032002C"/>
    <w:rsid w:val="00321C9E"/>
    <w:rsid w:val="00322979"/>
    <w:rsid w:val="003266D8"/>
    <w:rsid w:val="00332294"/>
    <w:rsid w:val="0033508E"/>
    <w:rsid w:val="0033530C"/>
    <w:rsid w:val="00336B41"/>
    <w:rsid w:val="003379BE"/>
    <w:rsid w:val="0034263F"/>
    <w:rsid w:val="00342E3A"/>
    <w:rsid w:val="0034320E"/>
    <w:rsid w:val="00344B3F"/>
    <w:rsid w:val="003452E1"/>
    <w:rsid w:val="00352A5B"/>
    <w:rsid w:val="00353306"/>
    <w:rsid w:val="0036036F"/>
    <w:rsid w:val="00362169"/>
    <w:rsid w:val="00370882"/>
    <w:rsid w:val="00370A63"/>
    <w:rsid w:val="0037299B"/>
    <w:rsid w:val="0037375E"/>
    <w:rsid w:val="00373A77"/>
    <w:rsid w:val="00373B8C"/>
    <w:rsid w:val="0037493B"/>
    <w:rsid w:val="003769B7"/>
    <w:rsid w:val="00381CEA"/>
    <w:rsid w:val="003828B0"/>
    <w:rsid w:val="003858A0"/>
    <w:rsid w:val="0038614E"/>
    <w:rsid w:val="00386960"/>
    <w:rsid w:val="00395E30"/>
    <w:rsid w:val="0039634C"/>
    <w:rsid w:val="00396671"/>
    <w:rsid w:val="003A0369"/>
    <w:rsid w:val="003A1C79"/>
    <w:rsid w:val="003A6325"/>
    <w:rsid w:val="003A6C62"/>
    <w:rsid w:val="003A77D8"/>
    <w:rsid w:val="003B2B20"/>
    <w:rsid w:val="003B5A3A"/>
    <w:rsid w:val="003B5EDB"/>
    <w:rsid w:val="003B78E2"/>
    <w:rsid w:val="003C1C4D"/>
    <w:rsid w:val="003C1CC7"/>
    <w:rsid w:val="003C369A"/>
    <w:rsid w:val="003D18F1"/>
    <w:rsid w:val="003D3387"/>
    <w:rsid w:val="003D759B"/>
    <w:rsid w:val="003E14C4"/>
    <w:rsid w:val="003E388D"/>
    <w:rsid w:val="003F2DBB"/>
    <w:rsid w:val="003F6544"/>
    <w:rsid w:val="003F6A05"/>
    <w:rsid w:val="003F75DD"/>
    <w:rsid w:val="003F7A6B"/>
    <w:rsid w:val="00400CD2"/>
    <w:rsid w:val="0040293A"/>
    <w:rsid w:val="00402CE0"/>
    <w:rsid w:val="00404BAF"/>
    <w:rsid w:val="004104BA"/>
    <w:rsid w:val="00417610"/>
    <w:rsid w:val="004224B3"/>
    <w:rsid w:val="00427165"/>
    <w:rsid w:val="00427F3F"/>
    <w:rsid w:val="00431B87"/>
    <w:rsid w:val="004333C3"/>
    <w:rsid w:val="00434F2F"/>
    <w:rsid w:val="00435091"/>
    <w:rsid w:val="00435225"/>
    <w:rsid w:val="00445777"/>
    <w:rsid w:val="00445964"/>
    <w:rsid w:val="00450C7D"/>
    <w:rsid w:val="0045115F"/>
    <w:rsid w:val="0045179E"/>
    <w:rsid w:val="0045250D"/>
    <w:rsid w:val="00453CB8"/>
    <w:rsid w:val="00457D09"/>
    <w:rsid w:val="00462F2C"/>
    <w:rsid w:val="00465B69"/>
    <w:rsid w:val="0046654A"/>
    <w:rsid w:val="004667E6"/>
    <w:rsid w:val="0046755F"/>
    <w:rsid w:val="00475A62"/>
    <w:rsid w:val="00476EF7"/>
    <w:rsid w:val="00477295"/>
    <w:rsid w:val="004776AA"/>
    <w:rsid w:val="00477AA7"/>
    <w:rsid w:val="004800DC"/>
    <w:rsid w:val="00481AE8"/>
    <w:rsid w:val="004824B1"/>
    <w:rsid w:val="0048356D"/>
    <w:rsid w:val="00483710"/>
    <w:rsid w:val="00484E06"/>
    <w:rsid w:val="00485DE9"/>
    <w:rsid w:val="004910B3"/>
    <w:rsid w:val="004A49D9"/>
    <w:rsid w:val="004A577D"/>
    <w:rsid w:val="004B00B5"/>
    <w:rsid w:val="004B30A2"/>
    <w:rsid w:val="004C149E"/>
    <w:rsid w:val="004C14DF"/>
    <w:rsid w:val="004C64EA"/>
    <w:rsid w:val="004C78FF"/>
    <w:rsid w:val="004D13FD"/>
    <w:rsid w:val="004D2DB0"/>
    <w:rsid w:val="004D4145"/>
    <w:rsid w:val="004D528B"/>
    <w:rsid w:val="004D5C01"/>
    <w:rsid w:val="004D667B"/>
    <w:rsid w:val="004E0F7D"/>
    <w:rsid w:val="004E1A9D"/>
    <w:rsid w:val="004E3984"/>
    <w:rsid w:val="004E3BF2"/>
    <w:rsid w:val="004E4B8A"/>
    <w:rsid w:val="004E529A"/>
    <w:rsid w:val="004E5B4C"/>
    <w:rsid w:val="004E62B4"/>
    <w:rsid w:val="004E7791"/>
    <w:rsid w:val="004F0E7E"/>
    <w:rsid w:val="004F169B"/>
    <w:rsid w:val="004F2278"/>
    <w:rsid w:val="004F3624"/>
    <w:rsid w:val="004F5A86"/>
    <w:rsid w:val="0050493D"/>
    <w:rsid w:val="00505F4B"/>
    <w:rsid w:val="005071BD"/>
    <w:rsid w:val="00507736"/>
    <w:rsid w:val="00507BEA"/>
    <w:rsid w:val="0051013F"/>
    <w:rsid w:val="00510F4A"/>
    <w:rsid w:val="005112ED"/>
    <w:rsid w:val="00511D3E"/>
    <w:rsid w:val="00512F7B"/>
    <w:rsid w:val="00515155"/>
    <w:rsid w:val="005155B8"/>
    <w:rsid w:val="00515C11"/>
    <w:rsid w:val="00517208"/>
    <w:rsid w:val="00517F8D"/>
    <w:rsid w:val="0052079F"/>
    <w:rsid w:val="00522BAF"/>
    <w:rsid w:val="00522D87"/>
    <w:rsid w:val="0052403D"/>
    <w:rsid w:val="00525A45"/>
    <w:rsid w:val="00526F0C"/>
    <w:rsid w:val="005318FA"/>
    <w:rsid w:val="00537DBD"/>
    <w:rsid w:val="00542E81"/>
    <w:rsid w:val="00546CAE"/>
    <w:rsid w:val="005471AC"/>
    <w:rsid w:val="00550762"/>
    <w:rsid w:val="00550CAF"/>
    <w:rsid w:val="00553906"/>
    <w:rsid w:val="005555EE"/>
    <w:rsid w:val="00560AC1"/>
    <w:rsid w:val="00562408"/>
    <w:rsid w:val="00562A10"/>
    <w:rsid w:val="00563284"/>
    <w:rsid w:val="005652B9"/>
    <w:rsid w:val="005709AF"/>
    <w:rsid w:val="00580936"/>
    <w:rsid w:val="0058108A"/>
    <w:rsid w:val="00584478"/>
    <w:rsid w:val="00593848"/>
    <w:rsid w:val="00595D88"/>
    <w:rsid w:val="005A078D"/>
    <w:rsid w:val="005A74C4"/>
    <w:rsid w:val="005B3F95"/>
    <w:rsid w:val="005B548B"/>
    <w:rsid w:val="005B6663"/>
    <w:rsid w:val="005B73D5"/>
    <w:rsid w:val="005C0F6A"/>
    <w:rsid w:val="005C1A86"/>
    <w:rsid w:val="005C2038"/>
    <w:rsid w:val="005C3A6A"/>
    <w:rsid w:val="005C5731"/>
    <w:rsid w:val="005C5D82"/>
    <w:rsid w:val="005C6835"/>
    <w:rsid w:val="005D11AF"/>
    <w:rsid w:val="005D157C"/>
    <w:rsid w:val="005D15DA"/>
    <w:rsid w:val="005D3868"/>
    <w:rsid w:val="005D44B9"/>
    <w:rsid w:val="005D68FD"/>
    <w:rsid w:val="005D7619"/>
    <w:rsid w:val="005D7CFA"/>
    <w:rsid w:val="005D7EC1"/>
    <w:rsid w:val="005E1FA5"/>
    <w:rsid w:val="005E2D59"/>
    <w:rsid w:val="005E3B6C"/>
    <w:rsid w:val="005E649F"/>
    <w:rsid w:val="005F20A9"/>
    <w:rsid w:val="005F4991"/>
    <w:rsid w:val="005F5E3C"/>
    <w:rsid w:val="005F67C6"/>
    <w:rsid w:val="00600DAF"/>
    <w:rsid w:val="00601CB6"/>
    <w:rsid w:val="00601FEB"/>
    <w:rsid w:val="00604FC8"/>
    <w:rsid w:val="00606BA5"/>
    <w:rsid w:val="00607F8D"/>
    <w:rsid w:val="006105DF"/>
    <w:rsid w:val="00610ACE"/>
    <w:rsid w:val="0062003D"/>
    <w:rsid w:val="00620F6A"/>
    <w:rsid w:val="00620FAC"/>
    <w:rsid w:val="0062441C"/>
    <w:rsid w:val="00625CE0"/>
    <w:rsid w:val="00627901"/>
    <w:rsid w:val="0063092E"/>
    <w:rsid w:val="00633230"/>
    <w:rsid w:val="00633FAD"/>
    <w:rsid w:val="006412A9"/>
    <w:rsid w:val="00641535"/>
    <w:rsid w:val="00643451"/>
    <w:rsid w:val="00645D13"/>
    <w:rsid w:val="00646255"/>
    <w:rsid w:val="006506C5"/>
    <w:rsid w:val="0065099C"/>
    <w:rsid w:val="00651AAD"/>
    <w:rsid w:val="0065210A"/>
    <w:rsid w:val="0065537F"/>
    <w:rsid w:val="00655467"/>
    <w:rsid w:val="006556F0"/>
    <w:rsid w:val="006557B6"/>
    <w:rsid w:val="00660797"/>
    <w:rsid w:val="00660BF5"/>
    <w:rsid w:val="00664348"/>
    <w:rsid w:val="006646B9"/>
    <w:rsid w:val="00665BFE"/>
    <w:rsid w:val="00667DAD"/>
    <w:rsid w:val="00670433"/>
    <w:rsid w:val="00670CD5"/>
    <w:rsid w:val="00677CF4"/>
    <w:rsid w:val="00680B96"/>
    <w:rsid w:val="00682AF2"/>
    <w:rsid w:val="0069006E"/>
    <w:rsid w:val="00692552"/>
    <w:rsid w:val="00692C99"/>
    <w:rsid w:val="00695C62"/>
    <w:rsid w:val="006969EC"/>
    <w:rsid w:val="006A1124"/>
    <w:rsid w:val="006A17D4"/>
    <w:rsid w:val="006A2048"/>
    <w:rsid w:val="006A3103"/>
    <w:rsid w:val="006A664B"/>
    <w:rsid w:val="006A7A2A"/>
    <w:rsid w:val="006B0D7A"/>
    <w:rsid w:val="006B17A5"/>
    <w:rsid w:val="006B4E8E"/>
    <w:rsid w:val="006B61CB"/>
    <w:rsid w:val="006B7898"/>
    <w:rsid w:val="006C1D0B"/>
    <w:rsid w:val="006C1F67"/>
    <w:rsid w:val="006C365F"/>
    <w:rsid w:val="006C721B"/>
    <w:rsid w:val="006D1130"/>
    <w:rsid w:val="006D443B"/>
    <w:rsid w:val="006D6AD1"/>
    <w:rsid w:val="006E0C1B"/>
    <w:rsid w:val="006E1C02"/>
    <w:rsid w:val="006E583B"/>
    <w:rsid w:val="006E5961"/>
    <w:rsid w:val="006E75BC"/>
    <w:rsid w:val="006F1D50"/>
    <w:rsid w:val="006F2883"/>
    <w:rsid w:val="006F316F"/>
    <w:rsid w:val="006F5FA4"/>
    <w:rsid w:val="006F7591"/>
    <w:rsid w:val="00701F6C"/>
    <w:rsid w:val="00705444"/>
    <w:rsid w:val="00705CF5"/>
    <w:rsid w:val="00711242"/>
    <w:rsid w:val="007115B8"/>
    <w:rsid w:val="00712BC9"/>
    <w:rsid w:val="00717954"/>
    <w:rsid w:val="0072189C"/>
    <w:rsid w:val="007231A6"/>
    <w:rsid w:val="007233F9"/>
    <w:rsid w:val="0072347C"/>
    <w:rsid w:val="0072399E"/>
    <w:rsid w:val="0072742A"/>
    <w:rsid w:val="00730408"/>
    <w:rsid w:val="00732903"/>
    <w:rsid w:val="0073374F"/>
    <w:rsid w:val="007338F2"/>
    <w:rsid w:val="007342DA"/>
    <w:rsid w:val="00734BEC"/>
    <w:rsid w:val="00737B9F"/>
    <w:rsid w:val="00741FC7"/>
    <w:rsid w:val="0074434A"/>
    <w:rsid w:val="00745F1B"/>
    <w:rsid w:val="00750746"/>
    <w:rsid w:val="007549BD"/>
    <w:rsid w:val="007558CF"/>
    <w:rsid w:val="00765D84"/>
    <w:rsid w:val="00767DD2"/>
    <w:rsid w:val="00771A5E"/>
    <w:rsid w:val="00772113"/>
    <w:rsid w:val="007733D3"/>
    <w:rsid w:val="0077437B"/>
    <w:rsid w:val="00777239"/>
    <w:rsid w:val="0077782D"/>
    <w:rsid w:val="007844D0"/>
    <w:rsid w:val="00784752"/>
    <w:rsid w:val="00790325"/>
    <w:rsid w:val="00790DDF"/>
    <w:rsid w:val="007917F3"/>
    <w:rsid w:val="00795841"/>
    <w:rsid w:val="007969B9"/>
    <w:rsid w:val="007A5082"/>
    <w:rsid w:val="007A65BE"/>
    <w:rsid w:val="007B005C"/>
    <w:rsid w:val="007B1B02"/>
    <w:rsid w:val="007B1C07"/>
    <w:rsid w:val="007B2808"/>
    <w:rsid w:val="007B2C17"/>
    <w:rsid w:val="007C040E"/>
    <w:rsid w:val="007C2505"/>
    <w:rsid w:val="007C2810"/>
    <w:rsid w:val="007C4070"/>
    <w:rsid w:val="007C4BA0"/>
    <w:rsid w:val="007C4DC5"/>
    <w:rsid w:val="007C6854"/>
    <w:rsid w:val="007C6D7C"/>
    <w:rsid w:val="007C7E95"/>
    <w:rsid w:val="007D340D"/>
    <w:rsid w:val="007D51CD"/>
    <w:rsid w:val="007E0597"/>
    <w:rsid w:val="007E1BCA"/>
    <w:rsid w:val="007E2045"/>
    <w:rsid w:val="007E5A2A"/>
    <w:rsid w:val="007E681E"/>
    <w:rsid w:val="007F045D"/>
    <w:rsid w:val="007F122E"/>
    <w:rsid w:val="007F1488"/>
    <w:rsid w:val="007F19F3"/>
    <w:rsid w:val="007F2AA6"/>
    <w:rsid w:val="007F69AB"/>
    <w:rsid w:val="007F6A32"/>
    <w:rsid w:val="007F76A9"/>
    <w:rsid w:val="00800833"/>
    <w:rsid w:val="0080145E"/>
    <w:rsid w:val="00802FE2"/>
    <w:rsid w:val="00803081"/>
    <w:rsid w:val="00804D9E"/>
    <w:rsid w:val="00806283"/>
    <w:rsid w:val="00810F92"/>
    <w:rsid w:val="00812489"/>
    <w:rsid w:val="008139DF"/>
    <w:rsid w:val="00815C88"/>
    <w:rsid w:val="00817A18"/>
    <w:rsid w:val="008204E9"/>
    <w:rsid w:val="00821005"/>
    <w:rsid w:val="008243E7"/>
    <w:rsid w:val="00832D86"/>
    <w:rsid w:val="008334E4"/>
    <w:rsid w:val="00844632"/>
    <w:rsid w:val="00844E75"/>
    <w:rsid w:val="008453FB"/>
    <w:rsid w:val="00851CA5"/>
    <w:rsid w:val="008554DF"/>
    <w:rsid w:val="00855F5B"/>
    <w:rsid w:val="0086248F"/>
    <w:rsid w:val="00862EE9"/>
    <w:rsid w:val="00864D2D"/>
    <w:rsid w:val="00867614"/>
    <w:rsid w:val="00870BC6"/>
    <w:rsid w:val="00872B0D"/>
    <w:rsid w:val="00876283"/>
    <w:rsid w:val="00876412"/>
    <w:rsid w:val="00883107"/>
    <w:rsid w:val="00887386"/>
    <w:rsid w:val="00887F0F"/>
    <w:rsid w:val="008940FD"/>
    <w:rsid w:val="008946A7"/>
    <w:rsid w:val="00897713"/>
    <w:rsid w:val="008A28AE"/>
    <w:rsid w:val="008A409C"/>
    <w:rsid w:val="008A5E40"/>
    <w:rsid w:val="008A5E5B"/>
    <w:rsid w:val="008B2E90"/>
    <w:rsid w:val="008B2F0B"/>
    <w:rsid w:val="008B4AC1"/>
    <w:rsid w:val="008C1824"/>
    <w:rsid w:val="008C20A3"/>
    <w:rsid w:val="008C2BD7"/>
    <w:rsid w:val="008C3FA1"/>
    <w:rsid w:val="008C5B52"/>
    <w:rsid w:val="008C6203"/>
    <w:rsid w:val="008C7809"/>
    <w:rsid w:val="008C7DBE"/>
    <w:rsid w:val="008D375E"/>
    <w:rsid w:val="008D43D1"/>
    <w:rsid w:val="008D4CB6"/>
    <w:rsid w:val="008D5B6F"/>
    <w:rsid w:val="008E0643"/>
    <w:rsid w:val="008E0AF9"/>
    <w:rsid w:val="008E514F"/>
    <w:rsid w:val="008F097A"/>
    <w:rsid w:val="008F2BD6"/>
    <w:rsid w:val="008F318F"/>
    <w:rsid w:val="008F73CB"/>
    <w:rsid w:val="008F79C3"/>
    <w:rsid w:val="00901D2C"/>
    <w:rsid w:val="00903B0B"/>
    <w:rsid w:val="00903FAF"/>
    <w:rsid w:val="00905D0B"/>
    <w:rsid w:val="00906545"/>
    <w:rsid w:val="00907B79"/>
    <w:rsid w:val="00910F5F"/>
    <w:rsid w:val="00913220"/>
    <w:rsid w:val="00914AB4"/>
    <w:rsid w:val="00915015"/>
    <w:rsid w:val="00916AC6"/>
    <w:rsid w:val="009214D6"/>
    <w:rsid w:val="0092205B"/>
    <w:rsid w:val="0093324B"/>
    <w:rsid w:val="00937329"/>
    <w:rsid w:val="00947421"/>
    <w:rsid w:val="009476BB"/>
    <w:rsid w:val="009519E2"/>
    <w:rsid w:val="009534E7"/>
    <w:rsid w:val="0095433B"/>
    <w:rsid w:val="009603C2"/>
    <w:rsid w:val="00961AFF"/>
    <w:rsid w:val="009623E3"/>
    <w:rsid w:val="00962B97"/>
    <w:rsid w:val="00966766"/>
    <w:rsid w:val="00970251"/>
    <w:rsid w:val="00971361"/>
    <w:rsid w:val="0097530B"/>
    <w:rsid w:val="0097770D"/>
    <w:rsid w:val="00982099"/>
    <w:rsid w:val="00984D50"/>
    <w:rsid w:val="009877C4"/>
    <w:rsid w:val="00997AF5"/>
    <w:rsid w:val="00997CA9"/>
    <w:rsid w:val="009A1003"/>
    <w:rsid w:val="009A10E2"/>
    <w:rsid w:val="009A2C9E"/>
    <w:rsid w:val="009A2F6D"/>
    <w:rsid w:val="009A4705"/>
    <w:rsid w:val="009A5B87"/>
    <w:rsid w:val="009B0329"/>
    <w:rsid w:val="009B36AE"/>
    <w:rsid w:val="009C00D8"/>
    <w:rsid w:val="009C37A4"/>
    <w:rsid w:val="009C3CB0"/>
    <w:rsid w:val="009C4217"/>
    <w:rsid w:val="009C7BBD"/>
    <w:rsid w:val="009D1152"/>
    <w:rsid w:val="009D2B7D"/>
    <w:rsid w:val="009D517C"/>
    <w:rsid w:val="009D59A8"/>
    <w:rsid w:val="009D6C1D"/>
    <w:rsid w:val="009E22D0"/>
    <w:rsid w:val="009E22DA"/>
    <w:rsid w:val="009E32EA"/>
    <w:rsid w:val="009E485C"/>
    <w:rsid w:val="009E7363"/>
    <w:rsid w:val="009F336D"/>
    <w:rsid w:val="009F4E02"/>
    <w:rsid w:val="009F54C3"/>
    <w:rsid w:val="00A00395"/>
    <w:rsid w:val="00A03283"/>
    <w:rsid w:val="00A04013"/>
    <w:rsid w:val="00A056FA"/>
    <w:rsid w:val="00A05B17"/>
    <w:rsid w:val="00A05BBB"/>
    <w:rsid w:val="00A05C82"/>
    <w:rsid w:val="00A11643"/>
    <w:rsid w:val="00A1213F"/>
    <w:rsid w:val="00A209FA"/>
    <w:rsid w:val="00A26535"/>
    <w:rsid w:val="00A27330"/>
    <w:rsid w:val="00A27622"/>
    <w:rsid w:val="00A317F9"/>
    <w:rsid w:val="00A329FE"/>
    <w:rsid w:val="00A37278"/>
    <w:rsid w:val="00A41DC3"/>
    <w:rsid w:val="00A41FC2"/>
    <w:rsid w:val="00A4282D"/>
    <w:rsid w:val="00A43125"/>
    <w:rsid w:val="00A43781"/>
    <w:rsid w:val="00A43FEA"/>
    <w:rsid w:val="00A44AC6"/>
    <w:rsid w:val="00A45EEB"/>
    <w:rsid w:val="00A46383"/>
    <w:rsid w:val="00A515B8"/>
    <w:rsid w:val="00A518C1"/>
    <w:rsid w:val="00A530CC"/>
    <w:rsid w:val="00A53871"/>
    <w:rsid w:val="00A54539"/>
    <w:rsid w:val="00A54A5E"/>
    <w:rsid w:val="00A576A9"/>
    <w:rsid w:val="00A61810"/>
    <w:rsid w:val="00A62542"/>
    <w:rsid w:val="00A62846"/>
    <w:rsid w:val="00A6369A"/>
    <w:rsid w:val="00A65EDF"/>
    <w:rsid w:val="00A668EC"/>
    <w:rsid w:val="00A733FA"/>
    <w:rsid w:val="00A73873"/>
    <w:rsid w:val="00A738DA"/>
    <w:rsid w:val="00A73EB4"/>
    <w:rsid w:val="00A760B2"/>
    <w:rsid w:val="00A767A0"/>
    <w:rsid w:val="00A80311"/>
    <w:rsid w:val="00A81E68"/>
    <w:rsid w:val="00A8588A"/>
    <w:rsid w:val="00A87342"/>
    <w:rsid w:val="00A9158F"/>
    <w:rsid w:val="00A91A08"/>
    <w:rsid w:val="00A939D1"/>
    <w:rsid w:val="00A947CE"/>
    <w:rsid w:val="00A95C99"/>
    <w:rsid w:val="00A95F9F"/>
    <w:rsid w:val="00A979A6"/>
    <w:rsid w:val="00AA11F7"/>
    <w:rsid w:val="00AA7C10"/>
    <w:rsid w:val="00AB0CAE"/>
    <w:rsid w:val="00AB4446"/>
    <w:rsid w:val="00AB5A15"/>
    <w:rsid w:val="00AC1DC4"/>
    <w:rsid w:val="00AC24DF"/>
    <w:rsid w:val="00AC5851"/>
    <w:rsid w:val="00AC6B0C"/>
    <w:rsid w:val="00AD213C"/>
    <w:rsid w:val="00AD23F2"/>
    <w:rsid w:val="00AD65BC"/>
    <w:rsid w:val="00AD77CA"/>
    <w:rsid w:val="00AE2AA1"/>
    <w:rsid w:val="00AE3DFC"/>
    <w:rsid w:val="00AF1047"/>
    <w:rsid w:val="00AF1B89"/>
    <w:rsid w:val="00AF5C27"/>
    <w:rsid w:val="00AF5CFA"/>
    <w:rsid w:val="00B008B1"/>
    <w:rsid w:val="00B01764"/>
    <w:rsid w:val="00B04892"/>
    <w:rsid w:val="00B06B93"/>
    <w:rsid w:val="00B07096"/>
    <w:rsid w:val="00B10948"/>
    <w:rsid w:val="00B16EB6"/>
    <w:rsid w:val="00B175D1"/>
    <w:rsid w:val="00B17D26"/>
    <w:rsid w:val="00B225DB"/>
    <w:rsid w:val="00B26C8E"/>
    <w:rsid w:val="00B275BB"/>
    <w:rsid w:val="00B3508C"/>
    <w:rsid w:val="00B356E9"/>
    <w:rsid w:val="00B36E6A"/>
    <w:rsid w:val="00B418E9"/>
    <w:rsid w:val="00B452F7"/>
    <w:rsid w:val="00B539FD"/>
    <w:rsid w:val="00B55F51"/>
    <w:rsid w:val="00B6076E"/>
    <w:rsid w:val="00B6086B"/>
    <w:rsid w:val="00B60F94"/>
    <w:rsid w:val="00B6346B"/>
    <w:rsid w:val="00B65F55"/>
    <w:rsid w:val="00B7039D"/>
    <w:rsid w:val="00B7040A"/>
    <w:rsid w:val="00B71B7E"/>
    <w:rsid w:val="00B73853"/>
    <w:rsid w:val="00B749B7"/>
    <w:rsid w:val="00B74CCB"/>
    <w:rsid w:val="00B7583F"/>
    <w:rsid w:val="00B76751"/>
    <w:rsid w:val="00B769E2"/>
    <w:rsid w:val="00B8077E"/>
    <w:rsid w:val="00B87099"/>
    <w:rsid w:val="00B87608"/>
    <w:rsid w:val="00B90F14"/>
    <w:rsid w:val="00B9394A"/>
    <w:rsid w:val="00B977BA"/>
    <w:rsid w:val="00BA03BC"/>
    <w:rsid w:val="00BA0CCA"/>
    <w:rsid w:val="00BA3A22"/>
    <w:rsid w:val="00BA538A"/>
    <w:rsid w:val="00BB7E7B"/>
    <w:rsid w:val="00BC23A9"/>
    <w:rsid w:val="00BC2E45"/>
    <w:rsid w:val="00BC3669"/>
    <w:rsid w:val="00BD064F"/>
    <w:rsid w:val="00BD0F6A"/>
    <w:rsid w:val="00BD2A43"/>
    <w:rsid w:val="00BD6415"/>
    <w:rsid w:val="00BE03AA"/>
    <w:rsid w:val="00BE2794"/>
    <w:rsid w:val="00BE4954"/>
    <w:rsid w:val="00BE5079"/>
    <w:rsid w:val="00BE6AC0"/>
    <w:rsid w:val="00BE774F"/>
    <w:rsid w:val="00BF76B3"/>
    <w:rsid w:val="00C00EF3"/>
    <w:rsid w:val="00C04B19"/>
    <w:rsid w:val="00C07F5B"/>
    <w:rsid w:val="00C13E14"/>
    <w:rsid w:val="00C179CD"/>
    <w:rsid w:val="00C23085"/>
    <w:rsid w:val="00C233A7"/>
    <w:rsid w:val="00C24757"/>
    <w:rsid w:val="00C273D2"/>
    <w:rsid w:val="00C311CC"/>
    <w:rsid w:val="00C320D1"/>
    <w:rsid w:val="00C34EAE"/>
    <w:rsid w:val="00C3678A"/>
    <w:rsid w:val="00C370EC"/>
    <w:rsid w:val="00C45638"/>
    <w:rsid w:val="00C472FA"/>
    <w:rsid w:val="00C508B9"/>
    <w:rsid w:val="00C53C20"/>
    <w:rsid w:val="00C55CDE"/>
    <w:rsid w:val="00C57FF5"/>
    <w:rsid w:val="00C64D1E"/>
    <w:rsid w:val="00C6707D"/>
    <w:rsid w:val="00C705CB"/>
    <w:rsid w:val="00C70C3E"/>
    <w:rsid w:val="00C70EAD"/>
    <w:rsid w:val="00C77EA7"/>
    <w:rsid w:val="00C8115A"/>
    <w:rsid w:val="00C829A8"/>
    <w:rsid w:val="00C83AFC"/>
    <w:rsid w:val="00C85BF3"/>
    <w:rsid w:val="00C85D49"/>
    <w:rsid w:val="00C91671"/>
    <w:rsid w:val="00C93AB9"/>
    <w:rsid w:val="00CA0C7D"/>
    <w:rsid w:val="00CA209B"/>
    <w:rsid w:val="00CA3466"/>
    <w:rsid w:val="00CA366C"/>
    <w:rsid w:val="00CA3BEB"/>
    <w:rsid w:val="00CA5CF5"/>
    <w:rsid w:val="00CA7FEC"/>
    <w:rsid w:val="00CB2C98"/>
    <w:rsid w:val="00CB3736"/>
    <w:rsid w:val="00CB3A69"/>
    <w:rsid w:val="00CC0984"/>
    <w:rsid w:val="00CC2523"/>
    <w:rsid w:val="00CC340A"/>
    <w:rsid w:val="00CD362A"/>
    <w:rsid w:val="00CD4147"/>
    <w:rsid w:val="00CD6ED6"/>
    <w:rsid w:val="00CD7E7A"/>
    <w:rsid w:val="00CE0443"/>
    <w:rsid w:val="00CE0A4E"/>
    <w:rsid w:val="00CE2D36"/>
    <w:rsid w:val="00CE42F9"/>
    <w:rsid w:val="00CE4514"/>
    <w:rsid w:val="00CE647C"/>
    <w:rsid w:val="00CF014A"/>
    <w:rsid w:val="00CF3B25"/>
    <w:rsid w:val="00D03985"/>
    <w:rsid w:val="00D0399A"/>
    <w:rsid w:val="00D04E78"/>
    <w:rsid w:val="00D12B3F"/>
    <w:rsid w:val="00D12DFF"/>
    <w:rsid w:val="00D1356C"/>
    <w:rsid w:val="00D155BE"/>
    <w:rsid w:val="00D17639"/>
    <w:rsid w:val="00D17714"/>
    <w:rsid w:val="00D178A7"/>
    <w:rsid w:val="00D1797A"/>
    <w:rsid w:val="00D201E4"/>
    <w:rsid w:val="00D22543"/>
    <w:rsid w:val="00D27F8E"/>
    <w:rsid w:val="00D30C4A"/>
    <w:rsid w:val="00D31BAE"/>
    <w:rsid w:val="00D322C1"/>
    <w:rsid w:val="00D3270E"/>
    <w:rsid w:val="00D33C07"/>
    <w:rsid w:val="00D3759D"/>
    <w:rsid w:val="00D4426A"/>
    <w:rsid w:val="00D472F8"/>
    <w:rsid w:val="00D47ECC"/>
    <w:rsid w:val="00D51CC4"/>
    <w:rsid w:val="00D52FB7"/>
    <w:rsid w:val="00D53CE7"/>
    <w:rsid w:val="00D547AE"/>
    <w:rsid w:val="00D55CF0"/>
    <w:rsid w:val="00D5780B"/>
    <w:rsid w:val="00D62CB9"/>
    <w:rsid w:val="00D633ED"/>
    <w:rsid w:val="00D63470"/>
    <w:rsid w:val="00D65EB7"/>
    <w:rsid w:val="00D71CE0"/>
    <w:rsid w:val="00D71FE4"/>
    <w:rsid w:val="00D748A7"/>
    <w:rsid w:val="00D74FCC"/>
    <w:rsid w:val="00D81F07"/>
    <w:rsid w:val="00D86366"/>
    <w:rsid w:val="00D86504"/>
    <w:rsid w:val="00D87F52"/>
    <w:rsid w:val="00D910CF"/>
    <w:rsid w:val="00D97895"/>
    <w:rsid w:val="00D97E9B"/>
    <w:rsid w:val="00DA0E62"/>
    <w:rsid w:val="00DA1CD9"/>
    <w:rsid w:val="00DA7B51"/>
    <w:rsid w:val="00DB1C01"/>
    <w:rsid w:val="00DB230C"/>
    <w:rsid w:val="00DB446F"/>
    <w:rsid w:val="00DB5490"/>
    <w:rsid w:val="00DB6D9C"/>
    <w:rsid w:val="00DC13FC"/>
    <w:rsid w:val="00DC253B"/>
    <w:rsid w:val="00DC762E"/>
    <w:rsid w:val="00DC7BC3"/>
    <w:rsid w:val="00DD6EC1"/>
    <w:rsid w:val="00DE0F31"/>
    <w:rsid w:val="00DE29CA"/>
    <w:rsid w:val="00DE3F77"/>
    <w:rsid w:val="00DF0429"/>
    <w:rsid w:val="00DF1EED"/>
    <w:rsid w:val="00DF23FD"/>
    <w:rsid w:val="00DF250C"/>
    <w:rsid w:val="00E00918"/>
    <w:rsid w:val="00E02B5A"/>
    <w:rsid w:val="00E02BD3"/>
    <w:rsid w:val="00E05C07"/>
    <w:rsid w:val="00E06303"/>
    <w:rsid w:val="00E108F9"/>
    <w:rsid w:val="00E1218A"/>
    <w:rsid w:val="00E12D14"/>
    <w:rsid w:val="00E1364C"/>
    <w:rsid w:val="00E157DA"/>
    <w:rsid w:val="00E17DD4"/>
    <w:rsid w:val="00E27949"/>
    <w:rsid w:val="00E30CE5"/>
    <w:rsid w:val="00E30DB2"/>
    <w:rsid w:val="00E32F01"/>
    <w:rsid w:val="00E33E20"/>
    <w:rsid w:val="00E34B5F"/>
    <w:rsid w:val="00E3628C"/>
    <w:rsid w:val="00E45789"/>
    <w:rsid w:val="00E45A5D"/>
    <w:rsid w:val="00E46EC4"/>
    <w:rsid w:val="00E47756"/>
    <w:rsid w:val="00E5095B"/>
    <w:rsid w:val="00E52F9D"/>
    <w:rsid w:val="00E5326E"/>
    <w:rsid w:val="00E532E9"/>
    <w:rsid w:val="00E5417F"/>
    <w:rsid w:val="00E54E75"/>
    <w:rsid w:val="00E54FE9"/>
    <w:rsid w:val="00E651A3"/>
    <w:rsid w:val="00E66EAC"/>
    <w:rsid w:val="00E76476"/>
    <w:rsid w:val="00E8010D"/>
    <w:rsid w:val="00E81442"/>
    <w:rsid w:val="00E82491"/>
    <w:rsid w:val="00E827A4"/>
    <w:rsid w:val="00E909FC"/>
    <w:rsid w:val="00E9122C"/>
    <w:rsid w:val="00E94857"/>
    <w:rsid w:val="00E9520A"/>
    <w:rsid w:val="00E97E1A"/>
    <w:rsid w:val="00EA17AD"/>
    <w:rsid w:val="00EA202D"/>
    <w:rsid w:val="00EB00E1"/>
    <w:rsid w:val="00EB3228"/>
    <w:rsid w:val="00EB53F0"/>
    <w:rsid w:val="00EB56FF"/>
    <w:rsid w:val="00EC2281"/>
    <w:rsid w:val="00ED2916"/>
    <w:rsid w:val="00ED3D4D"/>
    <w:rsid w:val="00ED537D"/>
    <w:rsid w:val="00EE0AE3"/>
    <w:rsid w:val="00EE1D89"/>
    <w:rsid w:val="00EE3C35"/>
    <w:rsid w:val="00EE418A"/>
    <w:rsid w:val="00EF2E87"/>
    <w:rsid w:val="00EF4F50"/>
    <w:rsid w:val="00EF522B"/>
    <w:rsid w:val="00EF77AD"/>
    <w:rsid w:val="00EF77C6"/>
    <w:rsid w:val="00F014F3"/>
    <w:rsid w:val="00F017D8"/>
    <w:rsid w:val="00F02B12"/>
    <w:rsid w:val="00F02DE0"/>
    <w:rsid w:val="00F037B3"/>
    <w:rsid w:val="00F03D4D"/>
    <w:rsid w:val="00F057B5"/>
    <w:rsid w:val="00F1263D"/>
    <w:rsid w:val="00F1315B"/>
    <w:rsid w:val="00F131C6"/>
    <w:rsid w:val="00F14A61"/>
    <w:rsid w:val="00F17798"/>
    <w:rsid w:val="00F21B47"/>
    <w:rsid w:val="00F26FC2"/>
    <w:rsid w:val="00F275CD"/>
    <w:rsid w:val="00F330BE"/>
    <w:rsid w:val="00F33CFA"/>
    <w:rsid w:val="00F373E6"/>
    <w:rsid w:val="00F41C17"/>
    <w:rsid w:val="00F42017"/>
    <w:rsid w:val="00F4302E"/>
    <w:rsid w:val="00F447C5"/>
    <w:rsid w:val="00F50F18"/>
    <w:rsid w:val="00F523FB"/>
    <w:rsid w:val="00F5257F"/>
    <w:rsid w:val="00F56767"/>
    <w:rsid w:val="00F5744E"/>
    <w:rsid w:val="00F57637"/>
    <w:rsid w:val="00F65F24"/>
    <w:rsid w:val="00F66863"/>
    <w:rsid w:val="00F73103"/>
    <w:rsid w:val="00F74EB9"/>
    <w:rsid w:val="00F771C1"/>
    <w:rsid w:val="00F81453"/>
    <w:rsid w:val="00F82029"/>
    <w:rsid w:val="00F833A6"/>
    <w:rsid w:val="00F85951"/>
    <w:rsid w:val="00F870CD"/>
    <w:rsid w:val="00F94DC0"/>
    <w:rsid w:val="00FA0049"/>
    <w:rsid w:val="00FA1883"/>
    <w:rsid w:val="00FA2C22"/>
    <w:rsid w:val="00FA5B7B"/>
    <w:rsid w:val="00FA5FB6"/>
    <w:rsid w:val="00FA61CA"/>
    <w:rsid w:val="00FA65BE"/>
    <w:rsid w:val="00FB0D80"/>
    <w:rsid w:val="00FB42F5"/>
    <w:rsid w:val="00FB6994"/>
    <w:rsid w:val="00FB75BF"/>
    <w:rsid w:val="00FB7A2B"/>
    <w:rsid w:val="00FC1B05"/>
    <w:rsid w:val="00FD0700"/>
    <w:rsid w:val="00FD32D9"/>
    <w:rsid w:val="00FE7C96"/>
    <w:rsid w:val="00FF07BC"/>
    <w:rsid w:val="00FF1A39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AEC6-F9D5-4C98-A221-9765544D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@timesync.com</dc:creator>
  <cp:lastModifiedBy>ron@timesync.com</cp:lastModifiedBy>
  <cp:revision>5</cp:revision>
  <dcterms:created xsi:type="dcterms:W3CDTF">2015-06-28T13:38:00Z</dcterms:created>
  <dcterms:modified xsi:type="dcterms:W3CDTF">2015-06-28T14:19:00Z</dcterms:modified>
</cp:coreProperties>
</file>